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8F71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f0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8F71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f0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noProof/>
              </w:rPr>
              <w:t>APP</w:t>
            </w:r>
            <w:r w:rsidR="00C13F93" w:rsidRPr="00256CF3">
              <w:rPr>
                <w:rStyle w:val="af0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8F71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f0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f0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f0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f0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f0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8F71A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f0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8F71A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f0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8F71A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f0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" adj="186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E9399E" w14:textId="77777777" w:rsidR="000E200C" w:rsidRPr="00463197" w:rsidRDefault="000E200C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187C7D" w14:textId="77777777" w:rsidR="000E200C" w:rsidRDefault="000E200C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0E200C" w:rsidRPr="00D72B50" w:rsidRDefault="008D01BF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</w:t>
                      </w:r>
                      <w:r w:rsidR="000E200C">
                        <w:rPr>
                          <w:rFonts w:hint="eastAsia"/>
                          <w:sz w:val="36"/>
                          <w:szCs w:val="36"/>
                        </w:rPr>
                        <w:t>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E318C5" w14:textId="77777777" w:rsidR="000E200C" w:rsidRDefault="000E200C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0E200C" w:rsidRPr="00D72B50" w:rsidRDefault="000E200C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" adj="3000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C60F8C7" w14:textId="77777777" w:rsidR="000E200C" w:rsidRPr="00463197" w:rsidRDefault="000E200C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Pr="0097406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 w:rsidR="003D2E5B"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name1</w:t>
      </w:r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name2</w:t>
      </w:r>
      <w:proofErr w:type="gramEnd"/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proofErr w:type="spellEnd"/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t>接口中的类型说明</w:t>
      </w:r>
    </w:p>
    <w:p w14:paraId="42CA3F13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rentUser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  <w:proofErr w:type="gramEnd"/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  <w:proofErr w:type="spellEnd"/>
            <w:proofErr w:type="gramEnd"/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proofErr w:type="gramEnd"/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proofErr w:type="gramEnd"/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proofErr w:type="gramEnd"/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  <w:proofErr w:type="gramEnd"/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  <w:proofErr w:type="gramEnd"/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  <w:proofErr w:type="spellEnd"/>
            <w:proofErr w:type="gramEnd"/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  <w:proofErr w:type="gramEnd"/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proofErr w:type="gramEnd"/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proofErr w:type="gramEnd"/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proofErr w:type="spellEnd"/>
            <w:proofErr w:type="gramEnd"/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proofErr w:type="gramEnd"/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proofErr w:type="gramEnd"/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  <w:proofErr w:type="spellEnd"/>
            <w:proofErr w:type="gramEnd"/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  <w:proofErr w:type="gramEnd"/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proofErr w:type="gramEnd"/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proofErr w:type="gramEnd"/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14491809" w14:textId="6D44FCCC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Home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itle</w:t>
            </w:r>
            <w:proofErr w:type="gramEnd"/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  <w:proofErr w:type="gramEnd"/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  <w:proofErr w:type="gramEnd"/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  <w:proofErr w:type="gramEnd"/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  <w:proofErr w:type="gramEnd"/>
          </w:p>
        </w:tc>
        <w:tc>
          <w:tcPr>
            <w:tcW w:w="1667" w:type="dxa"/>
          </w:tcPr>
          <w:p w14:paraId="2C4962C1" w14:textId="3DB7625B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url</w:t>
            </w:r>
            <w:proofErr w:type="spellEnd"/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5210ED3B" w14:textId="77777777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FC6F83" w14:textId="6D907DAA" w:rsidR="0064204F" w:rsidRPr="00C0745F" w:rsidRDefault="0064204F" w:rsidP="006420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mg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4204F" w14:paraId="120F13E8" w14:textId="77777777" w:rsidTr="00285DE8">
        <w:tc>
          <w:tcPr>
            <w:tcW w:w="2136" w:type="dxa"/>
          </w:tcPr>
          <w:p w14:paraId="044EB58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A97CE91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0CDC838B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02AF306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15E1CA00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4204F" w14:paraId="4B0FBA31" w14:textId="77777777" w:rsidTr="00285DE8">
        <w:tc>
          <w:tcPr>
            <w:tcW w:w="2136" w:type="dxa"/>
          </w:tcPr>
          <w:p w14:paraId="677B74B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6" w:type="dxa"/>
          </w:tcPr>
          <w:p w14:paraId="0639444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5DFC5F28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5DB70C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E83383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4204F" w14:paraId="5EE9FD38" w14:textId="77777777" w:rsidTr="00285DE8">
        <w:tc>
          <w:tcPr>
            <w:tcW w:w="2136" w:type="dxa"/>
          </w:tcPr>
          <w:p w14:paraId="3566D673" w14:textId="040934CB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Name</w:t>
            </w:r>
            <w:proofErr w:type="spellEnd"/>
            <w:proofErr w:type="gramEnd"/>
          </w:p>
        </w:tc>
        <w:tc>
          <w:tcPr>
            <w:tcW w:w="1666" w:type="dxa"/>
          </w:tcPr>
          <w:p w14:paraId="453DBBC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6C5A0F32" w14:textId="280EE405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605D0B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242D48" w14:textId="5E4E62CA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文件名</w:t>
            </w:r>
          </w:p>
        </w:tc>
      </w:tr>
      <w:tr w:rsidR="0064204F" w14:paraId="23F5449E" w14:textId="77777777" w:rsidTr="00285DE8">
        <w:tc>
          <w:tcPr>
            <w:tcW w:w="2136" w:type="dxa"/>
          </w:tcPr>
          <w:p w14:paraId="51A433EB" w14:textId="3FCF428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riginalFileName</w:t>
            </w:r>
            <w:proofErr w:type="spellEnd"/>
            <w:proofErr w:type="gramEnd"/>
          </w:p>
        </w:tc>
        <w:tc>
          <w:tcPr>
            <w:tcW w:w="1666" w:type="dxa"/>
          </w:tcPr>
          <w:p w14:paraId="2368B1C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02785531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D68F9F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F4B39CE" w14:textId="24892494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原文件名</w:t>
            </w:r>
          </w:p>
        </w:tc>
      </w:tr>
      <w:tr w:rsidR="0064204F" w14:paraId="765CF97F" w14:textId="77777777" w:rsidTr="00285DE8">
        <w:tc>
          <w:tcPr>
            <w:tcW w:w="2136" w:type="dxa"/>
          </w:tcPr>
          <w:p w14:paraId="13561E65" w14:textId="72713A46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1666" w:type="dxa"/>
          </w:tcPr>
          <w:p w14:paraId="69D8B69F" w14:textId="6CFC61E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9E2D8DD" w14:textId="3252AD11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51" w:type="dxa"/>
          </w:tcPr>
          <w:p w14:paraId="4EA66DB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1CC516F" w14:textId="760EE82D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02D56F98" w14:textId="77777777" w:rsidR="00C0745F" w:rsidRDefault="00C0745F" w:rsidP="00C0745F"/>
    <w:p w14:paraId="5D72B2FA" w14:textId="77777777" w:rsidR="00DC6130" w:rsidRPr="00C0745F" w:rsidRDefault="00DC6130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Pr="00974060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17" w:name="_Toc433927907"/>
      <w:r>
        <w:rPr>
          <w:rFonts w:hint="eastAsia"/>
        </w:rPr>
        <w:lastRenderedPageBreak/>
        <w:t>接口</w:t>
      </w:r>
      <w:r w:rsidR="00D72B50" w:rsidRPr="00974060">
        <w:rPr>
          <w:rFonts w:hint="eastAsia"/>
        </w:rPr>
        <w:t>协议</w:t>
      </w:r>
      <w:bookmarkEnd w:id="17"/>
    </w:p>
    <w:p w14:paraId="23AE057A" w14:textId="767F3EBA" w:rsidR="00A53DF8" w:rsidRPr="00974060" w:rsidRDefault="00A53DF8" w:rsidP="00A53DF8">
      <w:pPr>
        <w:pStyle w:val="2"/>
        <w:numPr>
          <w:ilvl w:val="1"/>
          <w:numId w:val="4"/>
        </w:numPr>
      </w:pPr>
      <w:r>
        <w:rPr>
          <w:rFonts w:hint="eastAsia"/>
        </w:rPr>
        <w:t>引导页</w:t>
      </w:r>
    </w:p>
    <w:p w14:paraId="6614F0D6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</w:p>
    <w:p w14:paraId="4C682193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  <w:proofErr w:type="spellEnd"/>
            <w:proofErr w:type="gramEnd"/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im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11DC3FCF" w14:textId="77777777" w:rsidR="00D72B50" w:rsidRPr="00974060" w:rsidRDefault="00F73302" w:rsidP="00D72B50">
      <w:pPr>
        <w:pStyle w:val="2"/>
        <w:numPr>
          <w:ilvl w:val="1"/>
          <w:numId w:val="4"/>
        </w:numPr>
      </w:pPr>
      <w:bookmarkStart w:id="18" w:name="_Toc433927908"/>
      <w:r>
        <w:rPr>
          <w:rFonts w:hint="eastAsia"/>
        </w:rPr>
        <w:t>用户登录</w:t>
      </w:r>
      <w:bookmarkEnd w:id="18"/>
    </w:p>
    <w:p w14:paraId="2CC74A80" w14:textId="4F48E8B1" w:rsidR="001207B0" w:rsidRDefault="001207B0" w:rsidP="001740D3">
      <w:pPr>
        <w:rPr>
          <w:rFonts w:asciiTheme="minorEastAsia" w:hAnsiTheme="minorEastAsia"/>
          <w:b/>
          <w:sz w:val="24"/>
          <w:szCs w:val="24"/>
        </w:rPr>
      </w:pPr>
    </w:p>
    <w:p w14:paraId="4988923C" w14:textId="77777777" w:rsidR="00D72B50" w:rsidRDefault="00F73302" w:rsidP="001740D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proofErr w:type="gramEnd"/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proofErr w:type="gramStart"/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proofErr w:type="gramStart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</w:t>
      </w:r>
      <w:proofErr w:type="gramEnd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E354A3" w14:textId="183FF280" w:rsidR="00AA3054" w:rsidRPr="00974060" w:rsidRDefault="00AA3054" w:rsidP="00D6553B">
      <w:pPr>
        <w:pStyle w:val="2"/>
        <w:numPr>
          <w:ilvl w:val="1"/>
          <w:numId w:val="4"/>
        </w:numPr>
      </w:pPr>
      <w:r>
        <w:rPr>
          <w:rFonts w:hint="eastAsia"/>
        </w:rPr>
        <w:t>获取验证码</w:t>
      </w:r>
    </w:p>
    <w:p w14:paraId="5432D492" w14:textId="77777777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</w:p>
    <w:p w14:paraId="3D11D056" w14:textId="11458AF5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3DC7BC3" w14:textId="64E9F7B6" w:rsidR="00D2228C" w:rsidRPr="00974060" w:rsidRDefault="00D2228C" w:rsidP="00DA6F29">
      <w:pPr>
        <w:pStyle w:val="2"/>
        <w:numPr>
          <w:ilvl w:val="1"/>
          <w:numId w:val="4"/>
        </w:numPr>
      </w:pPr>
      <w:r>
        <w:rPr>
          <w:rFonts w:hint="eastAsia"/>
        </w:rPr>
        <w:t>验证验证码</w:t>
      </w:r>
    </w:p>
    <w:p w14:paraId="3C8496BF" w14:textId="77777777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</w:p>
    <w:p w14:paraId="4597EBFD" w14:textId="7043FB44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  <w:proofErr w:type="gramEnd"/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</w:t>
      </w:r>
      <w:proofErr w:type="spellEnd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proofErr w:type="spellStart"/>
      <w:proofErr w:type="gram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proofErr w:type="spellEnd"/>
      <w:proofErr w:type="gramEnd"/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3D267ADD" w14:textId="2207A299" w:rsidR="000249DF" w:rsidRPr="00974060" w:rsidRDefault="000249DF" w:rsidP="00DA6F29">
      <w:pPr>
        <w:pStyle w:val="2"/>
        <w:numPr>
          <w:ilvl w:val="1"/>
          <w:numId w:val="4"/>
        </w:numPr>
      </w:pPr>
      <w:r>
        <w:rPr>
          <w:rFonts w:hint="eastAsia"/>
        </w:rPr>
        <w:t>用户注册</w:t>
      </w:r>
    </w:p>
    <w:p w14:paraId="08443F30" w14:textId="77777777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</w:p>
    <w:p w14:paraId="3D38D22E" w14:textId="27950DB2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  <w:proofErr w:type="spellEnd"/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code</w:t>
            </w:r>
            <w:proofErr w:type="spellEnd"/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密码)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</w:t>
      </w:r>
      <w:proofErr w:type="spellEnd"/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BA9982" w14:textId="2B8D6C08" w:rsidR="002761C3" w:rsidRPr="00974060" w:rsidRDefault="0065006B" w:rsidP="00DA6F29">
      <w:pPr>
        <w:pStyle w:val="2"/>
        <w:numPr>
          <w:ilvl w:val="1"/>
          <w:numId w:val="4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319FC7F9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</w:p>
    <w:p w14:paraId="59C77AB1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token</w:t>
            </w:r>
            <w:proofErr w:type="spellEnd"/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proofErr w:type="spellEnd"/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BF31EE" w14:textId="391B7CAF" w:rsidR="00AF1152" w:rsidRPr="00974060" w:rsidRDefault="00AF1152" w:rsidP="00DA6F29">
      <w:pPr>
        <w:pStyle w:val="2"/>
        <w:numPr>
          <w:ilvl w:val="1"/>
          <w:numId w:val="4"/>
        </w:numPr>
      </w:pPr>
      <w:r>
        <w:rPr>
          <w:rFonts w:hint="eastAsia"/>
        </w:rPr>
        <w:t>我的信息</w:t>
      </w:r>
    </w:p>
    <w:p w14:paraId="01EB40D2" w14:textId="77777777" w:rsidR="00AF1152" w:rsidRDefault="00AF1152" w:rsidP="00AF1152">
      <w:pPr>
        <w:rPr>
          <w:rFonts w:asciiTheme="minorEastAsia" w:hAnsiTheme="minorEastAsia"/>
          <w:b/>
          <w:sz w:val="24"/>
          <w:szCs w:val="24"/>
        </w:rPr>
      </w:pPr>
    </w:p>
    <w:p w14:paraId="39226519" w14:textId="0AA7C84A" w:rsidR="00AF1152" w:rsidRDefault="007B6999" w:rsidP="00AF115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token</w:t>
            </w:r>
            <w:proofErr w:type="spellEnd"/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  <w:proofErr w:type="gramEnd"/>
          </w:p>
        </w:tc>
        <w:tc>
          <w:tcPr>
            <w:tcW w:w="1689" w:type="dxa"/>
          </w:tcPr>
          <w:p w14:paraId="01FCB6C1" w14:textId="49267B20" w:rsidR="00AF1152" w:rsidRDefault="008F71A0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A260D2" w:rsidRPr="00146476">
                <w:rPr>
                  <w:rStyle w:val="af0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ine</w:t>
            </w:r>
            <w:proofErr w:type="gramEnd"/>
          </w:p>
        </w:tc>
        <w:tc>
          <w:tcPr>
            <w:tcW w:w="1689" w:type="dxa"/>
          </w:tcPr>
          <w:p w14:paraId="710A8716" w14:textId="3A35D60B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3DDFC6D4" w14:textId="33FD8B73" w:rsidR="00E72850" w:rsidRPr="00974060" w:rsidRDefault="00E72850" w:rsidP="00E72850">
      <w:pPr>
        <w:pStyle w:val="2"/>
        <w:numPr>
          <w:ilvl w:val="1"/>
          <w:numId w:val="4"/>
        </w:numPr>
      </w:pPr>
      <w:r>
        <w:rPr>
          <w:rFonts w:hint="eastAsia"/>
        </w:rPr>
        <w:t>上传头像</w:t>
      </w:r>
    </w:p>
    <w:p w14:paraId="4CDB8F40" w14:textId="77777777" w:rsidR="00E72850" w:rsidRDefault="00E72850" w:rsidP="00E72850">
      <w:pPr>
        <w:rPr>
          <w:rFonts w:asciiTheme="minorEastAsia" w:hAnsiTheme="minorEastAsia"/>
          <w:b/>
          <w:sz w:val="24"/>
          <w:szCs w:val="24"/>
        </w:rPr>
      </w:pPr>
    </w:p>
    <w:p w14:paraId="1E137B18" w14:textId="3F228895" w:rsidR="00E72850" w:rsidRDefault="00C216B1" w:rsidP="00E7285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6432D7">
        <w:tc>
          <w:tcPr>
            <w:tcW w:w="1677" w:type="dxa"/>
          </w:tcPr>
          <w:p w14:paraId="4ADFEDE9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6432D7">
        <w:tc>
          <w:tcPr>
            <w:tcW w:w="1677" w:type="dxa"/>
          </w:tcPr>
          <w:p w14:paraId="3EB797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token</w:t>
            </w:r>
            <w:proofErr w:type="spellEnd"/>
          </w:p>
        </w:tc>
        <w:tc>
          <w:tcPr>
            <w:tcW w:w="1270" w:type="dxa"/>
          </w:tcPr>
          <w:p w14:paraId="2432AEEC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6432D7">
        <w:tc>
          <w:tcPr>
            <w:tcW w:w="1677" w:type="dxa"/>
          </w:tcPr>
          <w:p w14:paraId="751E040A" w14:textId="1A26000E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  <w:proofErr w:type="gramEnd"/>
          </w:p>
        </w:tc>
        <w:tc>
          <w:tcPr>
            <w:tcW w:w="1270" w:type="dxa"/>
          </w:tcPr>
          <w:p w14:paraId="1B8DE06E" w14:textId="646B885C" w:rsidR="00E72850" w:rsidRDefault="00D92B49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proofErr w:type="gramEnd"/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999" w:type="dxa"/>
          </w:tcPr>
          <w:p w14:paraId="2CE7ABE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6432D7">
        <w:tc>
          <w:tcPr>
            <w:tcW w:w="1777" w:type="dxa"/>
          </w:tcPr>
          <w:p w14:paraId="5D39D127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6432D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6432D7">
        <w:tc>
          <w:tcPr>
            <w:tcW w:w="1777" w:type="dxa"/>
          </w:tcPr>
          <w:p w14:paraId="10D7B0B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  <w:proofErr w:type="gramEnd"/>
          </w:p>
        </w:tc>
        <w:tc>
          <w:tcPr>
            <w:tcW w:w="1689" w:type="dxa"/>
          </w:tcPr>
          <w:p w14:paraId="3DA325D6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Pr="00146476">
                <w:rPr>
                  <w:rStyle w:val="af0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6432D7">
        <w:tc>
          <w:tcPr>
            <w:tcW w:w="1777" w:type="dxa"/>
          </w:tcPr>
          <w:p w14:paraId="4F33F78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  <w:proofErr w:type="gramEnd"/>
          </w:p>
        </w:tc>
        <w:tc>
          <w:tcPr>
            <w:tcW w:w="1689" w:type="dxa"/>
          </w:tcPr>
          <w:p w14:paraId="17AAD447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6432D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bookmarkStart w:id="19" w:name="_GoBack"/>
      <w:bookmarkEnd w:id="19"/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</w:pPr>
    </w:p>
    <w:p w14:paraId="7D1CCDE5" w14:textId="15E371F0" w:rsidR="007B6999" w:rsidRPr="00974060" w:rsidRDefault="007B6999" w:rsidP="00E72850">
      <w:pPr>
        <w:pStyle w:val="2"/>
        <w:numPr>
          <w:ilvl w:val="1"/>
          <w:numId w:val="4"/>
        </w:numPr>
      </w:pPr>
      <w:r>
        <w:rPr>
          <w:rFonts w:hint="eastAsia"/>
        </w:rPr>
        <w:t>首页</w:t>
      </w:r>
    </w:p>
    <w:p w14:paraId="5513C227" w14:textId="77777777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</w:p>
    <w:p w14:paraId="720C24A9" w14:textId="667D6C00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首页</w:t>
      </w:r>
    </w:p>
    <w:p w14:paraId="56E76712" w14:textId="08028074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  <w:proofErr w:type="gramEnd"/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request_time</w:t>
            </w:r>
            <w:proofErr w:type="spellEnd"/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9"/>
        <w:gridCol w:w="2256"/>
        <w:gridCol w:w="1539"/>
        <w:gridCol w:w="1535"/>
        <w:gridCol w:w="1543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  <w:proofErr w:type="gramEnd"/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689" w:type="dxa"/>
          </w:tcPr>
          <w:p w14:paraId="3726072B" w14:textId="594EDE21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Home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spellStart"/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gramStart"/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End"/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827AFF1" w14:textId="77777777" w:rsidR="007B6999" w:rsidRPr="00974060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7B6999" w:rsidRPr="00974060" w:rsidSect="00D72B5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1C88A" w15:done="0"/>
  <w15:commentEx w15:paraId="41BC92C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C5CB7" w14:textId="77777777" w:rsidR="00146476" w:rsidRDefault="00146476">
      <w:r>
        <w:separator/>
      </w:r>
    </w:p>
  </w:endnote>
  <w:endnote w:type="continuationSeparator" w:id="0">
    <w:p w14:paraId="08B9B804" w14:textId="77777777" w:rsidR="00146476" w:rsidRDefault="0014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A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71A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5218" w14:textId="77777777" w:rsidR="00146476" w:rsidRDefault="00146476">
      <w:r>
        <w:separator/>
      </w:r>
    </w:p>
  </w:footnote>
  <w:footnote w:type="continuationSeparator" w:id="0">
    <w:p w14:paraId="2F598F3E" w14:textId="77777777" w:rsidR="00146476" w:rsidRDefault="00146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3133"/>
    <w:rsid w:val="000249DF"/>
    <w:rsid w:val="00026C5C"/>
    <w:rsid w:val="0003437D"/>
    <w:rsid w:val="00041C46"/>
    <w:rsid w:val="0004334B"/>
    <w:rsid w:val="00044E88"/>
    <w:rsid w:val="00046980"/>
    <w:rsid w:val="000552EA"/>
    <w:rsid w:val="00055D70"/>
    <w:rsid w:val="00070F18"/>
    <w:rsid w:val="000779B4"/>
    <w:rsid w:val="00082F4C"/>
    <w:rsid w:val="00091492"/>
    <w:rsid w:val="0009293F"/>
    <w:rsid w:val="000A3B5F"/>
    <w:rsid w:val="000C09A9"/>
    <w:rsid w:val="000C75ED"/>
    <w:rsid w:val="000D271E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B0DAA"/>
    <w:rsid w:val="001C4760"/>
    <w:rsid w:val="001D6205"/>
    <w:rsid w:val="001E27F6"/>
    <w:rsid w:val="001F022F"/>
    <w:rsid w:val="001F2785"/>
    <w:rsid w:val="002037D4"/>
    <w:rsid w:val="00227CA6"/>
    <w:rsid w:val="002363D4"/>
    <w:rsid w:val="00251440"/>
    <w:rsid w:val="00257EEC"/>
    <w:rsid w:val="0027599D"/>
    <w:rsid w:val="002761C3"/>
    <w:rsid w:val="00280920"/>
    <w:rsid w:val="00283E42"/>
    <w:rsid w:val="00285DE8"/>
    <w:rsid w:val="00291EFC"/>
    <w:rsid w:val="00295EA6"/>
    <w:rsid w:val="002A30D3"/>
    <w:rsid w:val="002A419B"/>
    <w:rsid w:val="002B44D5"/>
    <w:rsid w:val="002D5966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1D36"/>
    <w:rsid w:val="003548E8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7532"/>
    <w:rsid w:val="004171A4"/>
    <w:rsid w:val="0044288B"/>
    <w:rsid w:val="004460E2"/>
    <w:rsid w:val="0045027A"/>
    <w:rsid w:val="0045178D"/>
    <w:rsid w:val="00463197"/>
    <w:rsid w:val="00463A57"/>
    <w:rsid w:val="004642A3"/>
    <w:rsid w:val="004645B0"/>
    <w:rsid w:val="00471C31"/>
    <w:rsid w:val="00475698"/>
    <w:rsid w:val="00482A97"/>
    <w:rsid w:val="0048710A"/>
    <w:rsid w:val="00496647"/>
    <w:rsid w:val="004B379B"/>
    <w:rsid w:val="004B5168"/>
    <w:rsid w:val="004C3945"/>
    <w:rsid w:val="004D2D63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60090"/>
    <w:rsid w:val="005604E8"/>
    <w:rsid w:val="00576903"/>
    <w:rsid w:val="00592DC9"/>
    <w:rsid w:val="005A0655"/>
    <w:rsid w:val="005B7332"/>
    <w:rsid w:val="005C2C8F"/>
    <w:rsid w:val="005D4055"/>
    <w:rsid w:val="005D4BDD"/>
    <w:rsid w:val="005E0D10"/>
    <w:rsid w:val="005E3084"/>
    <w:rsid w:val="005F3EC3"/>
    <w:rsid w:val="005F799B"/>
    <w:rsid w:val="00601B79"/>
    <w:rsid w:val="0060241C"/>
    <w:rsid w:val="00602804"/>
    <w:rsid w:val="006050F4"/>
    <w:rsid w:val="00612997"/>
    <w:rsid w:val="006161E7"/>
    <w:rsid w:val="00621A48"/>
    <w:rsid w:val="006246C7"/>
    <w:rsid w:val="0063042A"/>
    <w:rsid w:val="00633BF7"/>
    <w:rsid w:val="00637363"/>
    <w:rsid w:val="00637AD0"/>
    <w:rsid w:val="0064204F"/>
    <w:rsid w:val="0064561D"/>
    <w:rsid w:val="0065006B"/>
    <w:rsid w:val="006520B3"/>
    <w:rsid w:val="006619E5"/>
    <w:rsid w:val="00662487"/>
    <w:rsid w:val="006700CE"/>
    <w:rsid w:val="00682BCD"/>
    <w:rsid w:val="006C0C08"/>
    <w:rsid w:val="006C1601"/>
    <w:rsid w:val="006E39B1"/>
    <w:rsid w:val="006E4483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E72"/>
    <w:rsid w:val="00861BCA"/>
    <w:rsid w:val="00871C8B"/>
    <w:rsid w:val="00874653"/>
    <w:rsid w:val="00874CF4"/>
    <w:rsid w:val="00883FFA"/>
    <w:rsid w:val="00887F92"/>
    <w:rsid w:val="008A1A34"/>
    <w:rsid w:val="008D01BF"/>
    <w:rsid w:val="008E13B7"/>
    <w:rsid w:val="008E5DEE"/>
    <w:rsid w:val="008E67B0"/>
    <w:rsid w:val="008F71A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60"/>
    <w:rsid w:val="009A034D"/>
    <w:rsid w:val="009A0420"/>
    <w:rsid w:val="009D72A2"/>
    <w:rsid w:val="009E33A2"/>
    <w:rsid w:val="009F1851"/>
    <w:rsid w:val="00A015C2"/>
    <w:rsid w:val="00A03795"/>
    <w:rsid w:val="00A10960"/>
    <w:rsid w:val="00A120E9"/>
    <w:rsid w:val="00A141B8"/>
    <w:rsid w:val="00A14293"/>
    <w:rsid w:val="00A25328"/>
    <w:rsid w:val="00A260D2"/>
    <w:rsid w:val="00A30305"/>
    <w:rsid w:val="00A30B34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972EF"/>
    <w:rsid w:val="00AA3054"/>
    <w:rsid w:val="00AA5FFC"/>
    <w:rsid w:val="00AB0384"/>
    <w:rsid w:val="00AB07B8"/>
    <w:rsid w:val="00AB449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1DA7"/>
    <w:rsid w:val="00B34E06"/>
    <w:rsid w:val="00B4211C"/>
    <w:rsid w:val="00B460D7"/>
    <w:rsid w:val="00B46F6C"/>
    <w:rsid w:val="00B5291A"/>
    <w:rsid w:val="00B560F4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B73BF"/>
    <w:rsid w:val="00BC689D"/>
    <w:rsid w:val="00BC7275"/>
    <w:rsid w:val="00BD6D6E"/>
    <w:rsid w:val="00BD7C8C"/>
    <w:rsid w:val="00BF73BB"/>
    <w:rsid w:val="00C01BED"/>
    <w:rsid w:val="00C0745F"/>
    <w:rsid w:val="00C07582"/>
    <w:rsid w:val="00C13F93"/>
    <w:rsid w:val="00C171E8"/>
    <w:rsid w:val="00C216B1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92B49"/>
    <w:rsid w:val="00DA6F29"/>
    <w:rsid w:val="00DB2D65"/>
    <w:rsid w:val="00DC3070"/>
    <w:rsid w:val="00DC6130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7161"/>
    <w:rsid w:val="00EB5DA9"/>
    <w:rsid w:val="00EB6C1F"/>
    <w:rsid w:val="00EB6E6B"/>
    <w:rsid w:val="00EB7308"/>
    <w:rsid w:val="00EC0194"/>
    <w:rsid w:val="00EE48ED"/>
    <w:rsid w:val="00EF3DE7"/>
    <w:rsid w:val="00F01CF2"/>
    <w:rsid w:val="00F03390"/>
    <w:rsid w:val="00F10FDA"/>
    <w:rsid w:val="00F1170F"/>
    <w:rsid w:val="00F27CA3"/>
    <w:rsid w:val="00F32071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73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semiHidden/>
    <w:rsid w:val="00D72B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2B50"/>
  </w:style>
  <w:style w:type="paragraph" w:styleId="21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2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2B50"/>
    <w:rPr>
      <w:sz w:val="18"/>
      <w:szCs w:val="18"/>
    </w:rPr>
  </w:style>
  <w:style w:type="table" w:styleId="a7">
    <w:name w:val="Table Grid"/>
    <w:basedOn w:val="a1"/>
    <w:uiPriority w:val="59"/>
    <w:rsid w:val="00D72B5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2B5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D72B50"/>
    <w:rPr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D72B50"/>
    <w:rPr>
      <w:rFonts w:ascii="Heiti SC Light" w:eastAsia="Heiti SC Light"/>
    </w:rPr>
  </w:style>
  <w:style w:type="paragraph" w:styleId="ad">
    <w:name w:val="Balloon Text"/>
    <w:basedOn w:val="a"/>
    <w:link w:val="ae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f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E5DEE"/>
    <w:rPr>
      <w:b/>
      <w:bCs/>
    </w:rPr>
  </w:style>
  <w:style w:type="character" w:customStyle="1" w:styleId="af2">
    <w:name w:val="批注主题字符"/>
    <w:basedOn w:val="aa"/>
    <w:link w:val="af1"/>
    <w:uiPriority w:val="99"/>
    <w:semiHidden/>
    <w:rsid w:val="008E5DEE"/>
    <w:rPr>
      <w:b/>
      <w:bCs/>
      <w:sz w:val="21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semiHidden/>
    <w:rsid w:val="00D72B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2B50"/>
  </w:style>
  <w:style w:type="paragraph" w:styleId="21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2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2B50"/>
    <w:rPr>
      <w:sz w:val="18"/>
      <w:szCs w:val="18"/>
    </w:rPr>
  </w:style>
  <w:style w:type="table" w:styleId="a7">
    <w:name w:val="Table Grid"/>
    <w:basedOn w:val="a1"/>
    <w:uiPriority w:val="59"/>
    <w:rsid w:val="00D72B5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2B5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D72B50"/>
    <w:rPr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D72B50"/>
    <w:rPr>
      <w:rFonts w:ascii="Heiti SC Light" w:eastAsia="Heiti SC Light"/>
    </w:rPr>
  </w:style>
  <w:style w:type="paragraph" w:styleId="ad">
    <w:name w:val="Balloon Text"/>
    <w:basedOn w:val="a"/>
    <w:link w:val="ae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f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E5DEE"/>
    <w:rPr>
      <w:b/>
      <w:bCs/>
    </w:rPr>
  </w:style>
  <w:style w:type="character" w:customStyle="1" w:styleId="af2">
    <w:name w:val="批注主题字符"/>
    <w:basedOn w:val="aa"/>
    <w:link w:val="af1"/>
    <w:uiPriority w:val="99"/>
    <w:semiHidden/>
    <w:rsid w:val="008E5DEE"/>
    <w:rPr>
      <w:b/>
      <w:bCs/>
      <w:sz w:val="21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8DA65-ABE6-934F-8E9D-97D492E2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1035</Words>
  <Characters>5901</Characters>
  <Application>Microsoft Macintosh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鹏 廖</cp:lastModifiedBy>
  <cp:revision>384</cp:revision>
  <dcterms:created xsi:type="dcterms:W3CDTF">2015-10-26T15:40:00Z</dcterms:created>
  <dcterms:modified xsi:type="dcterms:W3CDTF">2017-02-08T14:57:00Z</dcterms:modified>
</cp:coreProperties>
</file>